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54" w:rsidRDefault="00670FDB" w:rsidP="003432CF">
      <w:pPr>
        <w:rPr>
          <w:rFonts w:eastAsia="標楷體"/>
          <w:b/>
          <w:szCs w:val="32"/>
        </w:rPr>
      </w:pPr>
      <w:r>
        <w:rPr>
          <w:noProof/>
        </w:rPr>
        <w:drawing>
          <wp:inline distT="0" distB="0" distL="0" distR="0" wp14:anchorId="786AD471" wp14:editId="7A65127F">
            <wp:extent cx="3632200" cy="626534"/>
            <wp:effectExtent l="0" t="0" r="6350" b="254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9" t="71605" r="10184" b="19259"/>
                    <a:stretch/>
                  </pic:blipFill>
                  <pic:spPr>
                    <a:xfrm>
                      <a:off x="0" y="0"/>
                      <a:ext cx="3632200" cy="6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DB" w:rsidRPr="00670FDB" w:rsidRDefault="00670FDB" w:rsidP="00670FDB">
      <w:pPr>
        <w:jc w:val="center"/>
        <w:rPr>
          <w:rFonts w:ascii="標楷體" w:eastAsia="標楷體" w:hAnsi="標楷體"/>
          <w:b/>
          <w:sz w:val="44"/>
          <w:szCs w:val="32"/>
        </w:rPr>
      </w:pPr>
      <w:r w:rsidRPr="00670FDB">
        <w:rPr>
          <w:rFonts w:ascii="標楷體" w:eastAsia="標楷體" w:hAnsi="標楷體" w:hint="eastAsia"/>
          <w:b/>
          <w:sz w:val="44"/>
          <w:szCs w:val="32"/>
        </w:rPr>
        <w:t>「植物用微生物農業資材之產學研聯盟」</w:t>
      </w:r>
    </w:p>
    <w:p w:rsidR="00670FDB" w:rsidRPr="00670FDB" w:rsidRDefault="00195AA0" w:rsidP="00670FDB">
      <w:pPr>
        <w:jc w:val="center"/>
        <w:rPr>
          <w:rFonts w:eastAsia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44"/>
          <w:szCs w:val="32"/>
        </w:rPr>
        <w:t>免費</w:t>
      </w:r>
      <w:r w:rsidR="00670FDB" w:rsidRPr="00670FDB">
        <w:rPr>
          <w:rFonts w:ascii="標楷體" w:eastAsia="標楷體" w:hAnsi="標楷體" w:hint="eastAsia"/>
          <w:b/>
          <w:sz w:val="44"/>
          <w:szCs w:val="32"/>
        </w:rPr>
        <w:t>加</w:t>
      </w:r>
      <w:r w:rsidR="00670FDB" w:rsidRPr="00670FDB">
        <w:rPr>
          <w:rFonts w:ascii="標楷體" w:eastAsia="標楷體" w:hAnsi="標楷體"/>
          <w:b/>
          <w:sz w:val="44"/>
          <w:szCs w:val="32"/>
        </w:rPr>
        <w:t>入</w:t>
      </w:r>
      <w:r>
        <w:rPr>
          <w:rFonts w:ascii="標楷體" w:eastAsia="標楷體" w:hAnsi="標楷體" w:hint="eastAsia"/>
          <w:b/>
          <w:sz w:val="44"/>
          <w:szCs w:val="32"/>
        </w:rPr>
        <w:t>聯盟</w:t>
      </w:r>
      <w:r w:rsidR="00670FDB" w:rsidRPr="00670FDB">
        <w:rPr>
          <w:rFonts w:ascii="標楷體" w:eastAsia="標楷體" w:hAnsi="標楷體" w:hint="eastAsia"/>
          <w:b/>
          <w:sz w:val="44"/>
          <w:szCs w:val="32"/>
        </w:rPr>
        <w:t>申請</w:t>
      </w:r>
      <w:r w:rsidR="00670FDB" w:rsidRPr="00670FDB">
        <w:rPr>
          <w:rFonts w:ascii="標楷體" w:eastAsia="標楷體" w:hAnsi="標楷體"/>
          <w:b/>
          <w:sz w:val="44"/>
          <w:szCs w:val="32"/>
        </w:rPr>
        <w:t>表</w:t>
      </w:r>
    </w:p>
    <w:p w:rsidR="00670FDB" w:rsidRDefault="00670FDB" w:rsidP="00670FDB">
      <w:pPr>
        <w:widowControl/>
        <w:rPr>
          <w:rFonts w:eastAsia="標楷體"/>
          <w:b/>
          <w:sz w:val="26"/>
          <w:szCs w:val="26"/>
        </w:rPr>
      </w:pPr>
    </w:p>
    <w:p w:rsidR="00670FDB" w:rsidRPr="000F0555" w:rsidRDefault="00B7103F" w:rsidP="00E4073C">
      <w:pPr>
        <w:widowControl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竭誠</w:t>
      </w:r>
      <w:r w:rsidR="00195AA0">
        <w:rPr>
          <w:rFonts w:eastAsia="標楷體" w:hint="eastAsia"/>
          <w:b/>
          <w:sz w:val="26"/>
          <w:szCs w:val="26"/>
        </w:rPr>
        <w:t>歡迎您一起</w:t>
      </w:r>
      <w:r w:rsidR="00347167" w:rsidRPr="00802BC7">
        <w:rPr>
          <w:rFonts w:eastAsia="標楷體"/>
          <w:b/>
          <w:sz w:val="26"/>
          <w:szCs w:val="26"/>
        </w:rPr>
        <w:t>加入</w:t>
      </w:r>
      <w:r w:rsidR="00670FDB">
        <w:rPr>
          <w:rFonts w:eastAsia="標楷體" w:hint="eastAsia"/>
          <w:b/>
          <w:sz w:val="26"/>
          <w:szCs w:val="26"/>
        </w:rPr>
        <w:t>「植物用</w:t>
      </w:r>
      <w:r w:rsidR="00686194">
        <w:rPr>
          <w:rFonts w:eastAsia="標楷體" w:hint="eastAsia"/>
          <w:b/>
          <w:sz w:val="26"/>
          <w:szCs w:val="26"/>
        </w:rPr>
        <w:t>微生物</w:t>
      </w:r>
      <w:r w:rsidR="00670FDB">
        <w:rPr>
          <w:rFonts w:eastAsia="標楷體" w:hint="eastAsia"/>
          <w:b/>
          <w:sz w:val="26"/>
          <w:szCs w:val="26"/>
        </w:rPr>
        <w:t>農業資材</w:t>
      </w:r>
      <w:r w:rsidR="00347167" w:rsidRPr="00802BC7">
        <w:rPr>
          <w:rFonts w:eastAsia="標楷體"/>
          <w:b/>
          <w:sz w:val="26"/>
          <w:szCs w:val="26"/>
        </w:rPr>
        <w:t>產學研聯盟</w:t>
      </w:r>
      <w:r w:rsidR="00670FDB">
        <w:rPr>
          <w:rFonts w:eastAsia="標楷體" w:hint="eastAsia"/>
          <w:b/>
          <w:sz w:val="26"/>
          <w:szCs w:val="26"/>
        </w:rPr>
        <w:t>」</w:t>
      </w:r>
      <w:r w:rsidR="00195AA0">
        <w:rPr>
          <w:rFonts w:eastAsia="標楷體" w:hint="eastAsia"/>
          <w:b/>
          <w:sz w:val="26"/>
          <w:szCs w:val="26"/>
        </w:rPr>
        <w:t>行列，</w:t>
      </w:r>
      <w:r w:rsidR="00E4073C">
        <w:rPr>
          <w:rFonts w:eastAsia="標楷體"/>
          <w:b/>
          <w:sz w:val="26"/>
          <w:szCs w:val="26"/>
        </w:rPr>
        <w:t>請</w:t>
      </w:r>
      <w:r w:rsidR="00E4073C">
        <w:rPr>
          <w:rFonts w:eastAsia="標楷體" w:hint="eastAsia"/>
          <w:b/>
          <w:sz w:val="26"/>
          <w:szCs w:val="26"/>
        </w:rPr>
        <w:t>填妥好</w:t>
      </w:r>
      <w:r w:rsidR="00365B69" w:rsidRPr="00802BC7">
        <w:rPr>
          <w:rFonts w:eastAsia="標楷體" w:hint="eastAsia"/>
          <w:b/>
          <w:sz w:val="26"/>
          <w:szCs w:val="26"/>
        </w:rPr>
        <w:t>下列</w:t>
      </w:r>
      <w:r w:rsidR="000F0555">
        <w:rPr>
          <w:rFonts w:eastAsia="標楷體" w:hint="eastAsia"/>
          <w:b/>
          <w:sz w:val="26"/>
          <w:szCs w:val="26"/>
        </w:rPr>
        <w:t>報名</w:t>
      </w:r>
      <w:r w:rsidR="00347167" w:rsidRPr="00802BC7">
        <w:rPr>
          <w:rFonts w:eastAsia="標楷體"/>
          <w:b/>
          <w:sz w:val="26"/>
          <w:szCs w:val="26"/>
        </w:rPr>
        <w:t>表</w:t>
      </w:r>
      <w:r w:rsidR="00E4073C">
        <w:rPr>
          <w:rFonts w:eastAsia="標楷體" w:hint="eastAsia"/>
          <w:b/>
          <w:sz w:val="26"/>
          <w:szCs w:val="26"/>
        </w:rPr>
        <w:t>後</w:t>
      </w:r>
      <w:r w:rsidR="00E4073C">
        <w:rPr>
          <w:rFonts w:eastAsia="標楷體" w:hint="eastAsia"/>
          <w:b/>
          <w:sz w:val="26"/>
          <w:szCs w:val="26"/>
        </w:rPr>
        <w:t>mail</w:t>
      </w:r>
      <w:r w:rsidR="00E4073C" w:rsidRPr="00E4073C">
        <w:rPr>
          <w:rFonts w:eastAsia="標楷體" w:hint="eastAsia"/>
          <w:b/>
          <w:sz w:val="26"/>
          <w:szCs w:val="26"/>
        </w:rPr>
        <w:t>至</w:t>
      </w:r>
      <w:r w:rsidR="00E4073C" w:rsidRPr="00E4073C">
        <w:rPr>
          <w:rFonts w:eastAsia="標楷體"/>
          <w:b/>
          <w:sz w:val="26"/>
          <w:szCs w:val="26"/>
        </w:rPr>
        <w:t>sflin@mail.atri.org.tw</w:t>
      </w:r>
      <w:r w:rsidR="00172293" w:rsidRPr="00802BC7">
        <w:rPr>
          <w:rFonts w:eastAsia="標楷體"/>
          <w:b/>
          <w:sz w:val="26"/>
          <w:szCs w:val="26"/>
        </w:rPr>
        <w:t>林秀芬</w:t>
      </w:r>
      <w:r w:rsidR="00347167" w:rsidRPr="00802BC7">
        <w:rPr>
          <w:rFonts w:eastAsia="標楷體"/>
          <w:b/>
          <w:sz w:val="26"/>
          <w:szCs w:val="26"/>
        </w:rPr>
        <w:t>或傳真</w:t>
      </w:r>
      <w:r w:rsidR="00365B69" w:rsidRPr="00802BC7">
        <w:rPr>
          <w:rFonts w:eastAsia="標楷體" w:hint="eastAsia"/>
          <w:b/>
          <w:sz w:val="26"/>
          <w:szCs w:val="26"/>
        </w:rPr>
        <w:t>至</w:t>
      </w:r>
      <w:r w:rsidR="00347167" w:rsidRPr="00802BC7">
        <w:rPr>
          <w:rFonts w:eastAsia="標楷體"/>
          <w:b/>
          <w:sz w:val="26"/>
          <w:szCs w:val="26"/>
        </w:rPr>
        <w:t>03</w:t>
      </w:r>
      <w:r w:rsidR="00E4073C">
        <w:rPr>
          <w:rFonts w:eastAsia="標楷體"/>
          <w:b/>
          <w:sz w:val="26"/>
          <w:szCs w:val="26"/>
        </w:rPr>
        <w:t>-5185143</w:t>
      </w:r>
      <w:r w:rsidR="00172293">
        <w:rPr>
          <w:rFonts w:eastAsia="標楷體" w:hint="eastAsia"/>
          <w:b/>
          <w:sz w:val="26"/>
          <w:szCs w:val="26"/>
        </w:rPr>
        <w:t>。</w:t>
      </w:r>
      <w:r w:rsidR="00670FDB">
        <w:rPr>
          <w:rFonts w:eastAsia="標楷體" w:hint="eastAsia"/>
          <w:b/>
          <w:sz w:val="26"/>
          <w:szCs w:val="26"/>
        </w:rPr>
        <w:t>如有</w:t>
      </w:r>
      <w:r w:rsidR="00E4073C">
        <w:rPr>
          <w:rFonts w:eastAsia="標楷體" w:hint="eastAsia"/>
          <w:b/>
          <w:sz w:val="26"/>
          <w:szCs w:val="26"/>
        </w:rPr>
        <w:t>任何問題</w:t>
      </w:r>
      <w:r w:rsidR="00670FDB">
        <w:rPr>
          <w:rFonts w:eastAsia="標楷體" w:hint="eastAsia"/>
          <w:b/>
          <w:sz w:val="26"/>
          <w:szCs w:val="26"/>
        </w:rPr>
        <w:t>請</w:t>
      </w:r>
      <w:r w:rsidR="00E4073C">
        <w:rPr>
          <w:rFonts w:eastAsia="標楷體" w:hint="eastAsia"/>
          <w:b/>
          <w:sz w:val="26"/>
          <w:szCs w:val="26"/>
        </w:rPr>
        <w:t>電</w:t>
      </w:r>
      <w:r w:rsidR="00670FDB">
        <w:rPr>
          <w:rFonts w:eastAsia="標楷體" w:hint="eastAsia"/>
          <w:b/>
          <w:sz w:val="26"/>
          <w:szCs w:val="26"/>
        </w:rPr>
        <w:t>洽</w:t>
      </w:r>
      <w:r w:rsidR="00670FDB">
        <w:rPr>
          <w:rFonts w:eastAsia="標楷體" w:hint="eastAsia"/>
          <w:b/>
          <w:sz w:val="26"/>
          <w:szCs w:val="26"/>
        </w:rPr>
        <w:t>03</w:t>
      </w:r>
      <w:r w:rsidR="00E4073C">
        <w:rPr>
          <w:rFonts w:eastAsia="標楷體"/>
          <w:b/>
          <w:sz w:val="26"/>
          <w:szCs w:val="26"/>
        </w:rPr>
        <w:t>-5185157</w:t>
      </w:r>
      <w:r w:rsidR="00670FDB">
        <w:rPr>
          <w:rFonts w:eastAsia="標楷體" w:hint="eastAsia"/>
          <w:b/>
          <w:sz w:val="26"/>
          <w:szCs w:val="26"/>
        </w:rPr>
        <w:t xml:space="preserve"> </w:t>
      </w:r>
      <w:r w:rsidR="00670FDB" w:rsidRPr="00802BC7">
        <w:rPr>
          <w:rFonts w:eastAsia="標楷體"/>
          <w:b/>
          <w:sz w:val="26"/>
          <w:szCs w:val="26"/>
        </w:rPr>
        <w:t>林秀芬</w:t>
      </w:r>
      <w:r w:rsidR="00E4073C">
        <w:rPr>
          <w:rFonts w:eastAsia="標楷體" w:hint="eastAsia"/>
          <w:b/>
          <w:sz w:val="26"/>
          <w:szCs w:val="26"/>
        </w:rPr>
        <w:t xml:space="preserve"> </w:t>
      </w:r>
      <w:r w:rsidR="00E4073C">
        <w:rPr>
          <w:rFonts w:eastAsia="標楷體" w:hint="eastAsia"/>
          <w:b/>
          <w:sz w:val="26"/>
          <w:szCs w:val="26"/>
        </w:rPr>
        <w:t>博士</w:t>
      </w:r>
      <w:r w:rsidR="00172293">
        <w:rPr>
          <w:rFonts w:eastAsia="標楷體" w:hint="eastAsia"/>
          <w:b/>
          <w:sz w:val="26"/>
          <w:szCs w:val="26"/>
        </w:rPr>
        <w:t>。</w:t>
      </w:r>
    </w:p>
    <w:p w:rsidR="00670FDB" w:rsidRDefault="00670FDB" w:rsidP="00BF40D1">
      <w:pPr>
        <w:rPr>
          <w:rFonts w:eastAsia="標楷體"/>
          <w:b/>
          <w:color w:val="C00000"/>
          <w:sz w:val="26"/>
          <w:szCs w:val="26"/>
        </w:rPr>
      </w:pPr>
    </w:p>
    <w:p w:rsidR="00B76AE8" w:rsidRPr="00B76AE8" w:rsidRDefault="00B76AE8" w:rsidP="00BF40D1">
      <w:pPr>
        <w:rPr>
          <w:rFonts w:eastAsia="標楷體"/>
          <w:b/>
          <w:color w:val="C00000"/>
          <w:sz w:val="26"/>
          <w:szCs w:val="26"/>
        </w:rPr>
      </w:pPr>
    </w:p>
    <w:p w:rsidR="00670FDB" w:rsidRPr="00DD6BE5" w:rsidRDefault="00670FDB" w:rsidP="00670FDB">
      <w:pPr>
        <w:rPr>
          <w:rFonts w:eastAsia="標楷體"/>
          <w:b/>
          <w:color w:val="C00000"/>
          <w:sz w:val="26"/>
          <w:szCs w:val="26"/>
        </w:rPr>
      </w:pPr>
      <w:r>
        <w:rPr>
          <w:rFonts w:eastAsia="標楷體" w:hint="eastAsia"/>
          <w:b/>
          <w:color w:val="C00000"/>
          <w:sz w:val="26"/>
          <w:szCs w:val="26"/>
        </w:rPr>
        <w:t>※</w:t>
      </w:r>
      <w:r w:rsidR="0047634D" w:rsidRPr="00802BC7">
        <w:rPr>
          <w:rFonts w:eastAsia="標楷體" w:hint="eastAsia"/>
          <w:b/>
          <w:color w:val="C00000"/>
          <w:sz w:val="26"/>
          <w:szCs w:val="26"/>
        </w:rPr>
        <w:t>本聯盟舉辦之會議因涉及研發及產業之商業機密，因此除聯盟成員暫不對外開放參與，以預防並杜絕商業糾紛及爭議。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42"/>
        <w:gridCol w:w="2552"/>
        <w:gridCol w:w="708"/>
        <w:gridCol w:w="567"/>
        <w:gridCol w:w="4417"/>
      </w:tblGrid>
      <w:tr w:rsidR="00347167" w:rsidRPr="005437D7" w:rsidTr="00DD6BE5">
        <w:trPr>
          <w:trHeight w:val="433"/>
          <w:jc w:val="center"/>
        </w:trPr>
        <w:tc>
          <w:tcPr>
            <w:tcW w:w="949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347167" w:rsidRPr="00157393" w:rsidRDefault="00347167" w:rsidP="00157393">
            <w:pPr>
              <w:pStyle w:val="ad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D6BE5">
              <w:rPr>
                <w:rFonts w:ascii="標楷體" w:eastAsia="標楷體" w:hAnsi="標楷體"/>
                <w:b/>
                <w:sz w:val="32"/>
              </w:rPr>
              <w:t>聯</w:t>
            </w:r>
            <w:r w:rsidR="00A13409" w:rsidRPr="00DD6BE5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DD6BE5">
              <w:rPr>
                <w:rFonts w:ascii="標楷體" w:eastAsia="標楷體" w:hAnsi="標楷體"/>
                <w:b/>
                <w:sz w:val="32"/>
              </w:rPr>
              <w:t>絡</w:t>
            </w:r>
            <w:r w:rsidR="00A13409" w:rsidRPr="00DD6BE5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DD6BE5">
              <w:rPr>
                <w:rFonts w:ascii="標楷體" w:eastAsia="標楷體" w:hAnsi="標楷體"/>
                <w:b/>
                <w:sz w:val="32"/>
              </w:rPr>
              <w:t>人</w:t>
            </w:r>
          </w:p>
        </w:tc>
      </w:tr>
      <w:tr w:rsidR="00535BCF" w:rsidRPr="005437D7" w:rsidTr="00DD6BE5">
        <w:trPr>
          <w:trHeight w:val="599"/>
          <w:jc w:val="center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BCF" w:rsidRPr="00577484" w:rsidRDefault="005E19E5" w:rsidP="003432CF">
            <w:pPr>
              <w:snapToGrid w:val="0"/>
              <w:spacing w:beforeLines="100" w:before="360" w:afterLines="50" w:after="180"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748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40688" w:rsidRPr="00577484">
              <w:rPr>
                <w:rFonts w:ascii="標楷體" w:eastAsia="標楷體" w:hAnsi="標楷體"/>
                <w:sz w:val="26"/>
                <w:szCs w:val="26"/>
              </w:rPr>
              <w:t xml:space="preserve">姓　</w:t>
            </w:r>
            <w:r w:rsidR="00535BCF" w:rsidRPr="00577484">
              <w:rPr>
                <w:rFonts w:ascii="標楷體" w:eastAsia="標楷體" w:hAnsi="標楷體"/>
                <w:sz w:val="26"/>
                <w:szCs w:val="26"/>
              </w:rPr>
              <w:t>名</w:t>
            </w:r>
            <w:r w:rsidR="007F1640" w:rsidRPr="0057748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BCF" w:rsidRPr="00577484" w:rsidRDefault="00F11B20" w:rsidP="005437D7">
            <w:pPr>
              <w:snapToGrid w:val="0"/>
              <w:spacing w:beforeLines="10" w:before="36" w:afterLines="10" w:after="36"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7748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BCF" w:rsidRPr="00577484" w:rsidRDefault="00535BCF" w:rsidP="007F1640">
            <w:pPr>
              <w:snapToGrid w:val="0"/>
              <w:spacing w:beforeLines="10" w:before="36" w:afterLines="10" w:after="36" w:line="276" w:lineRule="auto"/>
              <w:ind w:firstLineChars="50" w:firstLine="13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577484">
              <w:rPr>
                <w:rFonts w:eastAsia="標楷體"/>
                <w:sz w:val="26"/>
                <w:szCs w:val="26"/>
              </w:rPr>
              <w:t>E-mail</w:t>
            </w:r>
            <w:r w:rsidR="007F1640" w:rsidRPr="0057748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35BCF" w:rsidRPr="00577484" w:rsidRDefault="00F11B20" w:rsidP="00740688">
            <w:pPr>
              <w:snapToGrid w:val="0"/>
              <w:spacing w:beforeLines="10" w:before="36" w:afterLines="10" w:after="36"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7748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  <w:r w:rsidR="00670F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57748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</w:p>
        </w:tc>
      </w:tr>
      <w:tr w:rsidR="00DD6BE5" w:rsidRPr="005437D7" w:rsidTr="00195AA0">
        <w:trPr>
          <w:trHeight w:val="814"/>
          <w:jc w:val="center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BE5" w:rsidRPr="00577484" w:rsidRDefault="00DD6BE5" w:rsidP="00DD6BE5">
            <w:pPr>
              <w:snapToGrid w:val="0"/>
              <w:spacing w:beforeLines="10" w:before="36" w:afterLines="10" w:after="36"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748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職  稱</w:t>
            </w:r>
            <w:r w:rsidRPr="0057748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BE5" w:rsidRPr="00670FDB" w:rsidRDefault="00DD6BE5" w:rsidP="00DD6BE5">
            <w:pPr>
              <w:snapToGrid w:val="0"/>
              <w:spacing w:beforeLines="10" w:before="36" w:afterLines="10" w:after="36"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70F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BE5" w:rsidRPr="00577484" w:rsidRDefault="00DD6BE5" w:rsidP="00DD6BE5">
            <w:pPr>
              <w:snapToGrid w:val="0"/>
              <w:spacing w:beforeLines="10" w:before="36" w:afterLines="10" w:after="36"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748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77484">
              <w:rPr>
                <w:rFonts w:ascii="標楷體" w:eastAsia="標楷體" w:hAnsi="標楷體"/>
                <w:sz w:val="26"/>
                <w:szCs w:val="26"/>
              </w:rPr>
              <w:t>電</w:t>
            </w:r>
            <w:r w:rsidRPr="0057748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77484">
              <w:rPr>
                <w:rFonts w:ascii="標楷體" w:eastAsia="標楷體" w:hAnsi="標楷體"/>
                <w:sz w:val="26"/>
                <w:szCs w:val="26"/>
              </w:rPr>
              <w:t>話</w:t>
            </w:r>
            <w:r w:rsidRPr="0057748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BE5" w:rsidRPr="00577484" w:rsidRDefault="00DD6BE5" w:rsidP="00DD6BE5">
            <w:pPr>
              <w:snapToGrid w:val="0"/>
              <w:spacing w:beforeLines="10" w:before="36" w:afterLines="10" w:after="36"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7748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</w:p>
        </w:tc>
      </w:tr>
      <w:tr w:rsidR="00DD6BE5" w:rsidRPr="005437D7" w:rsidTr="00DD6BE5">
        <w:trPr>
          <w:trHeight w:val="405"/>
          <w:jc w:val="center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DD6BE5" w:rsidRPr="00157393" w:rsidRDefault="00DD6BE5" w:rsidP="00DD6BE5">
            <w:pPr>
              <w:pStyle w:val="ad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DD6BE5">
              <w:rPr>
                <w:rFonts w:ascii="標楷體" w:eastAsia="標楷體" w:hAnsi="標楷體" w:hint="eastAsia"/>
                <w:b/>
                <w:sz w:val="32"/>
              </w:rPr>
              <w:t>機關/</w:t>
            </w:r>
            <w:r w:rsidRPr="00DD6BE5">
              <w:rPr>
                <w:rFonts w:ascii="標楷體" w:eastAsia="標楷體" w:hAnsi="標楷體"/>
                <w:b/>
                <w:sz w:val="32"/>
              </w:rPr>
              <w:t>單位資訊</w:t>
            </w:r>
          </w:p>
        </w:tc>
      </w:tr>
      <w:tr w:rsidR="00DD6BE5" w:rsidRPr="005437D7" w:rsidTr="00DD6BE5">
        <w:trPr>
          <w:trHeight w:val="830"/>
          <w:jc w:val="center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BE5" w:rsidRPr="00DD6BE5" w:rsidRDefault="00DD6BE5" w:rsidP="00DD6B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6BE5">
              <w:rPr>
                <w:rFonts w:ascii="標楷體" w:eastAsia="標楷體" w:hAnsi="標楷體"/>
                <w:sz w:val="26"/>
                <w:szCs w:val="26"/>
              </w:rPr>
              <w:t>名</w:t>
            </w:r>
            <w:r w:rsidRPr="00DD6BE5">
              <w:rPr>
                <w:rFonts w:ascii="標楷體" w:eastAsia="標楷體" w:hAnsi="標楷體" w:hint="eastAsia"/>
                <w:sz w:val="26"/>
                <w:szCs w:val="26"/>
              </w:rPr>
              <w:t xml:space="preserve">   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BE5" w:rsidRPr="00DD6BE5" w:rsidRDefault="00DD6BE5" w:rsidP="00DD6BE5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BE5" w:rsidRPr="00DD6BE5" w:rsidRDefault="00DD6BE5" w:rsidP="00DD6BE5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D6BE5">
              <w:rPr>
                <w:rFonts w:ascii="標楷體" w:eastAsia="標楷體" w:hAnsi="標楷體"/>
                <w:sz w:val="26"/>
                <w:szCs w:val="26"/>
              </w:rPr>
              <w:t>統一編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</w:t>
            </w:r>
          </w:p>
        </w:tc>
      </w:tr>
      <w:tr w:rsidR="00DD6BE5" w:rsidRPr="005437D7" w:rsidTr="00DD6BE5">
        <w:trPr>
          <w:trHeight w:val="842"/>
          <w:jc w:val="center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BE5" w:rsidRPr="00DD6BE5" w:rsidRDefault="00DD6BE5" w:rsidP="00DD6B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6BE5">
              <w:rPr>
                <w:rFonts w:ascii="標楷體" w:eastAsia="標楷體" w:hAnsi="標楷體" w:hint="eastAsia"/>
                <w:sz w:val="26"/>
                <w:szCs w:val="26"/>
              </w:rPr>
              <w:t>負 責 人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BE5" w:rsidRPr="00DD6BE5" w:rsidRDefault="00DD6BE5" w:rsidP="00DD6BE5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BE5" w:rsidRPr="00DD6BE5" w:rsidRDefault="00DD6BE5" w:rsidP="00DD6BE5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77484">
              <w:rPr>
                <w:rFonts w:ascii="標楷體" w:eastAsia="標楷體" w:hAnsi="標楷體"/>
                <w:sz w:val="26"/>
                <w:szCs w:val="26"/>
              </w:rPr>
              <w:t>傳</w:t>
            </w:r>
            <w:r w:rsidRPr="0057748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77484">
              <w:rPr>
                <w:rFonts w:ascii="標楷體" w:eastAsia="標楷體" w:hAnsi="標楷體"/>
                <w:sz w:val="26"/>
                <w:szCs w:val="26"/>
              </w:rPr>
              <w:t>真</w:t>
            </w:r>
            <w:r w:rsidRPr="0057748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</w:t>
            </w:r>
          </w:p>
        </w:tc>
      </w:tr>
      <w:tr w:rsidR="00DD6BE5" w:rsidRPr="005437D7" w:rsidTr="00BE7BF3">
        <w:trPr>
          <w:trHeight w:val="842"/>
          <w:jc w:val="center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BE5" w:rsidRPr="00577484" w:rsidRDefault="00DD6BE5" w:rsidP="00DD6BE5">
            <w:pPr>
              <w:snapToGrid w:val="0"/>
              <w:spacing w:beforeLines="10" w:before="36" w:afterLines="10" w:after="36"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D6BE5">
              <w:rPr>
                <w:rFonts w:ascii="標楷體" w:eastAsia="標楷體" w:hAnsi="標楷體" w:hint="eastAsia"/>
                <w:sz w:val="26"/>
                <w:szCs w:val="26"/>
              </w:rPr>
              <w:t>地   址:</w:t>
            </w:r>
          </w:p>
        </w:tc>
        <w:tc>
          <w:tcPr>
            <w:tcW w:w="8244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BE5" w:rsidRPr="00577484" w:rsidRDefault="008C1373" w:rsidP="00DD6BE5">
            <w:pPr>
              <w:snapToGrid w:val="0"/>
              <w:spacing w:beforeLines="10" w:before="36" w:afterLines="10" w:after="36"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bookmarkStart w:id="0" w:name="_GoBack"/>
            <w:bookmarkEnd w:id="0"/>
            <w:r w:rsidR="00DD6BE5" w:rsidRPr="0057748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="00DD6B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</w:t>
            </w:r>
            <w:r w:rsidR="00DD6BE5" w:rsidRPr="0057748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="00DD6B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DD6BE5" w:rsidRPr="0057748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</w:tc>
      </w:tr>
      <w:tr w:rsidR="00DD6BE5" w:rsidRPr="005437D7" w:rsidTr="002C2174">
        <w:trPr>
          <w:trHeight w:val="677"/>
          <w:jc w:val="center"/>
        </w:trPr>
        <w:tc>
          <w:tcPr>
            <w:tcW w:w="125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BE5" w:rsidRPr="00DD6BE5" w:rsidRDefault="00DD6BE5" w:rsidP="00DD6B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6BE5">
              <w:rPr>
                <w:rFonts w:ascii="標楷體" w:eastAsia="標楷體" w:hAnsi="標楷體" w:hint="eastAsia"/>
                <w:sz w:val="26"/>
                <w:szCs w:val="26"/>
              </w:rPr>
              <w:t>性   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</w:tc>
        <w:tc>
          <w:tcPr>
            <w:tcW w:w="824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D6BE5" w:rsidRPr="00DD6BE5" w:rsidRDefault="00DD6BE5" w:rsidP="00DD6BE5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t>學術/研究機構</w:t>
            </w:r>
            <w:r w:rsidRPr="00DD6B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t>國內業者</w:t>
            </w:r>
            <w:r w:rsidRPr="00DD6B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</w:t>
            </w:r>
          </w:p>
        </w:tc>
      </w:tr>
      <w:tr w:rsidR="002C2174" w:rsidRPr="005437D7" w:rsidTr="00DD6BE5">
        <w:trPr>
          <w:trHeight w:val="677"/>
          <w:jc w:val="center"/>
        </w:trPr>
        <w:tc>
          <w:tcPr>
            <w:tcW w:w="125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2C2174" w:rsidRPr="00DD6BE5" w:rsidRDefault="002C2174" w:rsidP="00DD6B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與項目:</w:t>
            </w:r>
          </w:p>
        </w:tc>
        <w:tc>
          <w:tcPr>
            <w:tcW w:w="824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C2174" w:rsidRPr="00DD6BE5" w:rsidRDefault="002C2174" w:rsidP="002C217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生物農藥</w:t>
            </w:r>
            <w:r w:rsidRPr="00DD6B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生物肥料</w:t>
            </w:r>
            <w:r w:rsidRPr="00DD6B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DD6BE5">
              <w:rPr>
                <w:rFonts w:ascii="標楷體" w:eastAsia="標楷體" w:hAnsi="標楷體"/>
                <w:sz w:val="26"/>
                <w:szCs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  <w:r w:rsidRPr="002C2174">
              <w:rPr>
                <w:rFonts w:ascii="標楷體" w:eastAsia="標楷體" w:hAnsi="標楷體" w:hint="eastAsia"/>
                <w:sz w:val="26"/>
                <w:szCs w:val="26"/>
              </w:rPr>
              <w:t xml:space="preserve">  (可複選)</w:t>
            </w:r>
          </w:p>
        </w:tc>
      </w:tr>
    </w:tbl>
    <w:p w:rsidR="000F0555" w:rsidRPr="00740688" w:rsidRDefault="00577484" w:rsidP="00F11B20">
      <w:pPr>
        <w:tabs>
          <w:tab w:val="left" w:pos="4111"/>
        </w:tabs>
        <w:snapToGrid w:val="0"/>
        <w:spacing w:beforeLines="120" w:before="432"/>
        <w:rPr>
          <w:rFonts w:eastAsia="標楷體"/>
          <w:b/>
        </w:rPr>
      </w:pPr>
      <w:r w:rsidRPr="00F11B20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E48CF" wp14:editId="22EC1C3F">
                <wp:simplePos x="0" y="0"/>
                <wp:positionH relativeFrom="margin">
                  <wp:posOffset>4358005</wp:posOffset>
                </wp:positionH>
                <wp:positionV relativeFrom="paragraph">
                  <wp:posOffset>348615</wp:posOffset>
                </wp:positionV>
                <wp:extent cx="1828800" cy="35052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0D1" w:rsidRPr="00C157A3" w:rsidRDefault="00BF40D1" w:rsidP="00BF40D1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&lt;</w:t>
                            </w:r>
                            <w:r w:rsidRPr="00C157A3">
                              <w:rPr>
                                <w:rFonts w:ascii="標楷體" w:eastAsia="標楷體" w:hAnsi="標楷體" w:hint="eastAsia"/>
                              </w:rPr>
                              <w:t>本表歡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印</w:t>
                            </w:r>
                            <w:r w:rsidRPr="00C157A3">
                              <w:rPr>
                                <w:rFonts w:ascii="標楷體" w:eastAsia="標楷體" w:hAnsi="標楷體" w:hint="eastAsia"/>
                              </w:rPr>
                              <w:t>使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E48CF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43.15pt;margin-top:27.45pt;width:2in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" stroked="f">
                <v:textbox>
                  <w:txbxContent>
                    <w:p w:rsidR="00BF40D1" w:rsidRPr="00C157A3" w:rsidRDefault="00BF40D1" w:rsidP="00BF40D1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&lt;</w:t>
                      </w:r>
                      <w:r w:rsidRPr="00C157A3">
                        <w:rPr>
                          <w:rFonts w:ascii="標楷體" w:eastAsia="標楷體" w:hAnsi="標楷體" w:hint="eastAsia"/>
                        </w:rPr>
                        <w:t>本表歡迎</w:t>
                      </w:r>
                      <w:r>
                        <w:rPr>
                          <w:rFonts w:ascii="標楷體" w:eastAsia="標楷體" w:hAnsi="標楷體" w:hint="eastAsia"/>
                        </w:rPr>
                        <w:t>影印</w:t>
                      </w:r>
                      <w:r w:rsidRPr="00C157A3">
                        <w:rPr>
                          <w:rFonts w:ascii="標楷體" w:eastAsia="標楷體" w:hAnsi="標楷體" w:hint="eastAsia"/>
                        </w:rPr>
                        <w:t>使用</w:t>
                      </w:r>
                      <w:r>
                        <w:rPr>
                          <w:rFonts w:ascii="標楷體" w:eastAsia="標楷體" w:hAnsi="標楷體" w:hint="eastAsia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0555" w:rsidRPr="00740688" w:rsidSect="003065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A9" w:rsidRDefault="005D1DA9"/>
  </w:endnote>
  <w:endnote w:type="continuationSeparator" w:id="0">
    <w:p w:rsidR="005D1DA9" w:rsidRDefault="005D1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A9" w:rsidRDefault="005D1DA9"/>
  </w:footnote>
  <w:footnote w:type="continuationSeparator" w:id="0">
    <w:p w:rsidR="005D1DA9" w:rsidRDefault="005D1D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65DB4"/>
    <w:multiLevelType w:val="hybridMultilevel"/>
    <w:tmpl w:val="369ECAEA"/>
    <w:lvl w:ilvl="0" w:tplc="545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DB6195"/>
    <w:multiLevelType w:val="hybridMultilevel"/>
    <w:tmpl w:val="D83063D2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6EDE1191"/>
    <w:multiLevelType w:val="hybridMultilevel"/>
    <w:tmpl w:val="C16E1E90"/>
    <w:lvl w:ilvl="0" w:tplc="691AA21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D20AE9"/>
    <w:multiLevelType w:val="hybridMultilevel"/>
    <w:tmpl w:val="937C9D7E"/>
    <w:lvl w:ilvl="0" w:tplc="ACF48DCA">
      <w:start w:val="1"/>
      <w:numFmt w:val="taiwaneseCountingThousand"/>
      <w:lvlText w:val="%1、"/>
      <w:lvlJc w:val="left"/>
      <w:pPr>
        <w:ind w:left="480" w:hanging="480"/>
      </w:pPr>
    </w:lvl>
    <w:lvl w:ilvl="1" w:tplc="92B25FF8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/>
      </w:rPr>
    </w:lvl>
    <w:lvl w:ilvl="2" w:tplc="4220450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67"/>
    <w:rsid w:val="00027D70"/>
    <w:rsid w:val="000525D8"/>
    <w:rsid w:val="00070752"/>
    <w:rsid w:val="00091DE7"/>
    <w:rsid w:val="000B290C"/>
    <w:rsid w:val="000B68FC"/>
    <w:rsid w:val="000F0555"/>
    <w:rsid w:val="000F4252"/>
    <w:rsid w:val="00101140"/>
    <w:rsid w:val="00157393"/>
    <w:rsid w:val="00172293"/>
    <w:rsid w:val="00195AA0"/>
    <w:rsid w:val="001B3307"/>
    <w:rsid w:val="001E0B94"/>
    <w:rsid w:val="001F656C"/>
    <w:rsid w:val="00227BB8"/>
    <w:rsid w:val="0023548D"/>
    <w:rsid w:val="00242D1C"/>
    <w:rsid w:val="002545CC"/>
    <w:rsid w:val="00272521"/>
    <w:rsid w:val="002742BF"/>
    <w:rsid w:val="002C2174"/>
    <w:rsid w:val="002C4C54"/>
    <w:rsid w:val="002C7CE8"/>
    <w:rsid w:val="002F40F0"/>
    <w:rsid w:val="00330DA3"/>
    <w:rsid w:val="00335FF7"/>
    <w:rsid w:val="003432CF"/>
    <w:rsid w:val="00347167"/>
    <w:rsid w:val="00365B69"/>
    <w:rsid w:val="003A5B72"/>
    <w:rsid w:val="003B70BD"/>
    <w:rsid w:val="003C28C1"/>
    <w:rsid w:val="003C7ED9"/>
    <w:rsid w:val="003D0EDB"/>
    <w:rsid w:val="004423E9"/>
    <w:rsid w:val="004553B6"/>
    <w:rsid w:val="004642E6"/>
    <w:rsid w:val="00472F59"/>
    <w:rsid w:val="0047634D"/>
    <w:rsid w:val="004B5CE1"/>
    <w:rsid w:val="004E078F"/>
    <w:rsid w:val="004E12CB"/>
    <w:rsid w:val="00535BCF"/>
    <w:rsid w:val="005437D7"/>
    <w:rsid w:val="00556382"/>
    <w:rsid w:val="00577484"/>
    <w:rsid w:val="005A0173"/>
    <w:rsid w:val="005C4FC1"/>
    <w:rsid w:val="005D1DA9"/>
    <w:rsid w:val="005E19E5"/>
    <w:rsid w:val="005E381D"/>
    <w:rsid w:val="00612586"/>
    <w:rsid w:val="00644591"/>
    <w:rsid w:val="00670FDB"/>
    <w:rsid w:val="00685F60"/>
    <w:rsid w:val="00686194"/>
    <w:rsid w:val="006A6942"/>
    <w:rsid w:val="006A7766"/>
    <w:rsid w:val="006C2E91"/>
    <w:rsid w:val="00700F40"/>
    <w:rsid w:val="00731DC1"/>
    <w:rsid w:val="00732327"/>
    <w:rsid w:val="00740688"/>
    <w:rsid w:val="0078445D"/>
    <w:rsid w:val="007A4A98"/>
    <w:rsid w:val="007D2824"/>
    <w:rsid w:val="007E4FD0"/>
    <w:rsid w:val="007F1640"/>
    <w:rsid w:val="00802BC7"/>
    <w:rsid w:val="00843E95"/>
    <w:rsid w:val="00861927"/>
    <w:rsid w:val="008747E6"/>
    <w:rsid w:val="00877AEB"/>
    <w:rsid w:val="008802D5"/>
    <w:rsid w:val="00893A8E"/>
    <w:rsid w:val="008C1373"/>
    <w:rsid w:val="008C3477"/>
    <w:rsid w:val="008C5E01"/>
    <w:rsid w:val="00946015"/>
    <w:rsid w:val="009C0D30"/>
    <w:rsid w:val="009E2861"/>
    <w:rsid w:val="00A1172D"/>
    <w:rsid w:val="00A13409"/>
    <w:rsid w:val="00A41EFD"/>
    <w:rsid w:val="00A4594F"/>
    <w:rsid w:val="00A568A4"/>
    <w:rsid w:val="00A60B98"/>
    <w:rsid w:val="00A82112"/>
    <w:rsid w:val="00A930ED"/>
    <w:rsid w:val="00AA2B77"/>
    <w:rsid w:val="00AA4BEF"/>
    <w:rsid w:val="00AE4954"/>
    <w:rsid w:val="00AE5E0F"/>
    <w:rsid w:val="00AF6C99"/>
    <w:rsid w:val="00B3633F"/>
    <w:rsid w:val="00B47126"/>
    <w:rsid w:val="00B7103F"/>
    <w:rsid w:val="00B71D20"/>
    <w:rsid w:val="00B76AE8"/>
    <w:rsid w:val="00B812A2"/>
    <w:rsid w:val="00B84ED2"/>
    <w:rsid w:val="00B95076"/>
    <w:rsid w:val="00BF40D1"/>
    <w:rsid w:val="00C275F1"/>
    <w:rsid w:val="00C359FB"/>
    <w:rsid w:val="00C6193D"/>
    <w:rsid w:val="00CB6568"/>
    <w:rsid w:val="00D04313"/>
    <w:rsid w:val="00D049FE"/>
    <w:rsid w:val="00D24871"/>
    <w:rsid w:val="00D263AF"/>
    <w:rsid w:val="00D40C6C"/>
    <w:rsid w:val="00D55CFB"/>
    <w:rsid w:val="00DB0952"/>
    <w:rsid w:val="00DB2CA7"/>
    <w:rsid w:val="00DB316E"/>
    <w:rsid w:val="00DC1761"/>
    <w:rsid w:val="00DD2AA3"/>
    <w:rsid w:val="00DD6BE5"/>
    <w:rsid w:val="00DE30D6"/>
    <w:rsid w:val="00DF405E"/>
    <w:rsid w:val="00E00397"/>
    <w:rsid w:val="00E00A3F"/>
    <w:rsid w:val="00E236CB"/>
    <w:rsid w:val="00E4073C"/>
    <w:rsid w:val="00E577B7"/>
    <w:rsid w:val="00E61E8D"/>
    <w:rsid w:val="00E96256"/>
    <w:rsid w:val="00F04045"/>
    <w:rsid w:val="00F11B20"/>
    <w:rsid w:val="00F74979"/>
    <w:rsid w:val="00F75E03"/>
    <w:rsid w:val="00FF481D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81AEFB-4B74-406A-89A7-E802B02A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167"/>
    <w:pPr>
      <w:ind w:leftChars="200" w:left="480"/>
    </w:pPr>
    <w:rPr>
      <w:szCs w:val="20"/>
    </w:rPr>
  </w:style>
  <w:style w:type="character" w:styleId="a4">
    <w:name w:val="Hyperlink"/>
    <w:basedOn w:val="a0"/>
    <w:uiPriority w:val="99"/>
    <w:unhideWhenUsed/>
    <w:rsid w:val="001F656C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893A8E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893A8E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235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548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548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5B6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D263A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052A-5DCA-4B3A-8CAB-7F2C5E2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育萱</dc:creator>
  <cp:keywords/>
  <dc:description/>
  <cp:lastModifiedBy>林立</cp:lastModifiedBy>
  <cp:revision>7</cp:revision>
  <cp:lastPrinted>2015-04-10T06:32:00Z</cp:lastPrinted>
  <dcterms:created xsi:type="dcterms:W3CDTF">2015-05-22T03:40:00Z</dcterms:created>
  <dcterms:modified xsi:type="dcterms:W3CDTF">2017-09-06T08:16:00Z</dcterms:modified>
</cp:coreProperties>
</file>